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D75D" w14:textId="77777777" w:rsidR="00E865EF" w:rsidRPr="00192150" w:rsidRDefault="00E865EF" w:rsidP="00E865EF">
      <w:pPr>
        <w:rPr>
          <w:b/>
          <w:sz w:val="22"/>
          <w:szCs w:val="22"/>
        </w:rPr>
      </w:pPr>
    </w:p>
    <w:p w14:paraId="5F71015B" w14:textId="77777777" w:rsidR="00EE090A" w:rsidRPr="00192150" w:rsidRDefault="00682F87" w:rsidP="00E865EF">
      <w:pPr>
        <w:jc w:val="center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 xml:space="preserve">FORMULÁRIO </w:t>
      </w:r>
      <w:r w:rsidR="00FA64C5" w:rsidRPr="00192150">
        <w:rPr>
          <w:b/>
          <w:sz w:val="22"/>
          <w:szCs w:val="22"/>
        </w:rPr>
        <w:t>DE</w:t>
      </w:r>
      <w:r w:rsidR="00A638BA" w:rsidRPr="00192150">
        <w:rPr>
          <w:b/>
          <w:sz w:val="22"/>
          <w:szCs w:val="22"/>
        </w:rPr>
        <w:t xml:space="preserve"> </w:t>
      </w:r>
      <w:r w:rsidR="001076DA" w:rsidRPr="00192150">
        <w:rPr>
          <w:b/>
          <w:sz w:val="22"/>
          <w:szCs w:val="22"/>
        </w:rPr>
        <w:t>SOLICITAÇÃO</w:t>
      </w:r>
      <w:r w:rsidR="00642E61" w:rsidRPr="00192150">
        <w:rPr>
          <w:b/>
          <w:sz w:val="22"/>
          <w:szCs w:val="22"/>
        </w:rPr>
        <w:t xml:space="preserve"> </w:t>
      </w:r>
      <w:r w:rsidR="00A638BA" w:rsidRPr="00192150">
        <w:rPr>
          <w:b/>
          <w:sz w:val="22"/>
          <w:szCs w:val="22"/>
        </w:rPr>
        <w:t>DE PESQUISA</w:t>
      </w:r>
      <w:r w:rsidR="00911B92" w:rsidRPr="00192150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4DEBBC" w14:textId="77777777" w:rsidR="005B6963" w:rsidRPr="00192150" w:rsidRDefault="005B6963">
      <w:pPr>
        <w:jc w:val="center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PARA A ESTAÇÃO BIOLÓGICA DE SANTA LÚCIA - EBSL</w:t>
      </w:r>
    </w:p>
    <w:p w14:paraId="01593F73" w14:textId="77777777" w:rsidR="005B6963" w:rsidRPr="00192150" w:rsidRDefault="005B6963">
      <w:pPr>
        <w:rPr>
          <w:sz w:val="22"/>
          <w:szCs w:val="22"/>
        </w:rPr>
      </w:pPr>
    </w:p>
    <w:p w14:paraId="57E3E270" w14:textId="77777777" w:rsidR="005B6963" w:rsidRPr="00192150" w:rsidRDefault="005B6963">
      <w:pPr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Nome do Projet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567BE" w:rsidRPr="00192150" w14:paraId="38D702C2" w14:textId="77777777">
        <w:trPr>
          <w:trHeight w:val="830"/>
        </w:trPr>
        <w:tc>
          <w:tcPr>
            <w:tcW w:w="9212" w:type="dxa"/>
          </w:tcPr>
          <w:p w14:paraId="5C72BD5A" w14:textId="77777777" w:rsidR="006567BE" w:rsidRPr="00192150" w:rsidRDefault="006567BE" w:rsidP="001673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B9196E2" w14:textId="77777777" w:rsidR="005B6963" w:rsidRPr="00192150" w:rsidRDefault="005B6963">
      <w:pPr>
        <w:rPr>
          <w:sz w:val="22"/>
          <w:szCs w:val="22"/>
        </w:rPr>
        <w:sectPr w:rsidR="005B6963" w:rsidRPr="00192150" w:rsidSect="00B521EA">
          <w:headerReference w:type="default" r:id="rId8"/>
          <w:pgSz w:w="11907" w:h="16840" w:code="9"/>
          <w:pgMar w:top="567" w:right="851" w:bottom="567" w:left="1701" w:header="709" w:footer="709" w:gutter="0"/>
          <w:cols w:space="708"/>
          <w:docGrid w:linePitch="360"/>
        </w:sectPr>
      </w:pPr>
    </w:p>
    <w:p w14:paraId="0B561DBE" w14:textId="77777777" w:rsidR="005B6963" w:rsidRPr="00192150" w:rsidRDefault="005B6963">
      <w:pPr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 xml:space="preserve">Data de </w:t>
      </w:r>
      <w:r w:rsidR="00CD6ED4" w:rsidRPr="00192150">
        <w:rPr>
          <w:b/>
          <w:sz w:val="22"/>
          <w:szCs w:val="22"/>
        </w:rPr>
        <w:t>Início:</w:t>
      </w:r>
    </w:p>
    <w:p w14:paraId="01BFBA00" w14:textId="77777777" w:rsidR="005B6963" w:rsidRPr="00192150" w:rsidRDefault="005B6963">
      <w:pPr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Data do Término (Previsão):</w:t>
      </w:r>
    </w:p>
    <w:p w14:paraId="334F396A" w14:textId="77777777" w:rsidR="005B6963" w:rsidRPr="00192150" w:rsidRDefault="005B6963">
      <w:pPr>
        <w:rPr>
          <w:sz w:val="22"/>
          <w:szCs w:val="22"/>
        </w:rPr>
        <w:sectPr w:rsidR="005B6963" w:rsidRPr="00192150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6"/>
      </w:tblGrid>
      <w:tr w:rsidR="005B6963" w:rsidRPr="00192150" w14:paraId="031AAA46" w14:textId="77777777">
        <w:tc>
          <w:tcPr>
            <w:tcW w:w="4316" w:type="dxa"/>
          </w:tcPr>
          <w:p w14:paraId="015A5FD2" w14:textId="77777777" w:rsidR="005B6963" w:rsidRPr="00192150" w:rsidRDefault="005B6963">
            <w:pPr>
              <w:rPr>
                <w:sz w:val="22"/>
                <w:szCs w:val="22"/>
              </w:rPr>
            </w:pPr>
          </w:p>
        </w:tc>
      </w:tr>
      <w:tr w:rsidR="005B6963" w:rsidRPr="00192150" w14:paraId="5889B2D3" w14:textId="77777777">
        <w:tc>
          <w:tcPr>
            <w:tcW w:w="4316" w:type="dxa"/>
          </w:tcPr>
          <w:p w14:paraId="3102EEA3" w14:textId="77777777" w:rsidR="005B6963" w:rsidRPr="00192150" w:rsidRDefault="005B6963">
            <w:pPr>
              <w:rPr>
                <w:sz w:val="22"/>
                <w:szCs w:val="22"/>
              </w:rPr>
            </w:pPr>
          </w:p>
        </w:tc>
      </w:tr>
    </w:tbl>
    <w:p w14:paraId="359E1E69" w14:textId="77777777" w:rsidR="005B6963" w:rsidRPr="00192150" w:rsidRDefault="005B6963">
      <w:pPr>
        <w:rPr>
          <w:sz w:val="22"/>
          <w:szCs w:val="22"/>
        </w:rPr>
        <w:sectPr w:rsidR="005B6963" w:rsidRPr="00192150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4176" w:space="720"/>
            <w:col w:w="4176"/>
          </w:cols>
          <w:docGrid w:linePitch="360"/>
        </w:sectPr>
      </w:pPr>
    </w:p>
    <w:p w14:paraId="0E016489" w14:textId="77777777" w:rsidR="005B6963" w:rsidRPr="00192150" w:rsidRDefault="005B6963">
      <w:pPr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Institui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067479F6" w14:textId="77777777">
        <w:tc>
          <w:tcPr>
            <w:tcW w:w="9212" w:type="dxa"/>
          </w:tcPr>
          <w:p w14:paraId="667A8CB2" w14:textId="77777777" w:rsidR="005B6963" w:rsidRPr="00192150" w:rsidRDefault="005B6963" w:rsidP="001C1C99">
            <w:pPr>
              <w:rPr>
                <w:sz w:val="22"/>
                <w:szCs w:val="22"/>
              </w:rPr>
            </w:pPr>
          </w:p>
        </w:tc>
      </w:tr>
    </w:tbl>
    <w:p w14:paraId="3D77780E" w14:textId="77777777" w:rsidR="000E4A8E" w:rsidRPr="00192150" w:rsidRDefault="005B6963">
      <w:pPr>
        <w:jc w:val="both"/>
        <w:rPr>
          <w:sz w:val="22"/>
          <w:szCs w:val="22"/>
        </w:rPr>
      </w:pPr>
      <w:r w:rsidRPr="00192150">
        <w:rPr>
          <w:b/>
          <w:sz w:val="22"/>
          <w:szCs w:val="22"/>
        </w:rPr>
        <w:t>Tipo de Projeto:</w:t>
      </w:r>
      <w:r w:rsidRPr="00192150">
        <w:rPr>
          <w:sz w:val="22"/>
          <w:szCs w:val="22"/>
        </w:rPr>
        <w:t xml:space="preserve"> </w:t>
      </w:r>
      <w:proofErr w:type="gramStart"/>
      <w:r w:rsidRPr="00192150">
        <w:rPr>
          <w:sz w:val="22"/>
          <w:szCs w:val="22"/>
        </w:rPr>
        <w:t xml:space="preserve">(  </w:t>
      </w:r>
      <w:proofErr w:type="gramEnd"/>
      <w:r w:rsidRPr="00192150">
        <w:rPr>
          <w:sz w:val="22"/>
          <w:szCs w:val="22"/>
        </w:rPr>
        <w:t xml:space="preserve"> ) </w:t>
      </w:r>
      <w:r w:rsidR="001C1C99" w:rsidRPr="00192150">
        <w:rPr>
          <w:sz w:val="22"/>
          <w:szCs w:val="22"/>
        </w:rPr>
        <w:t xml:space="preserve">Monografia (   ) Dissertação ( </w:t>
      </w:r>
      <w:r w:rsidRPr="00192150">
        <w:rPr>
          <w:sz w:val="22"/>
          <w:szCs w:val="22"/>
        </w:rPr>
        <w:t xml:space="preserve"> ) Tese </w:t>
      </w:r>
      <w:r w:rsidR="000E4A8E" w:rsidRPr="00192150">
        <w:rPr>
          <w:sz w:val="22"/>
          <w:szCs w:val="22"/>
        </w:rPr>
        <w:t xml:space="preserve">(   ) Especialização </w:t>
      </w:r>
    </w:p>
    <w:p w14:paraId="2B4598F0" w14:textId="77777777" w:rsidR="005B6963" w:rsidRPr="00192150" w:rsidRDefault="005B6963">
      <w:pPr>
        <w:jc w:val="both"/>
        <w:rPr>
          <w:sz w:val="22"/>
          <w:szCs w:val="22"/>
        </w:rPr>
      </w:pPr>
      <w:proofErr w:type="gramStart"/>
      <w:r w:rsidRPr="00192150">
        <w:rPr>
          <w:sz w:val="22"/>
          <w:szCs w:val="22"/>
        </w:rPr>
        <w:t>(</w:t>
      </w:r>
      <w:r w:rsidR="000E4A8E" w:rsidRPr="00192150">
        <w:rPr>
          <w:sz w:val="22"/>
          <w:szCs w:val="22"/>
        </w:rPr>
        <w:t xml:space="preserve">  </w:t>
      </w:r>
      <w:proofErr w:type="gramEnd"/>
      <w:r w:rsidR="000E4A8E" w:rsidRPr="00192150">
        <w:rPr>
          <w:sz w:val="22"/>
          <w:szCs w:val="22"/>
        </w:rPr>
        <w:t xml:space="preserve"> </w:t>
      </w:r>
      <w:r w:rsidRPr="00192150">
        <w:rPr>
          <w:sz w:val="22"/>
          <w:szCs w:val="22"/>
        </w:rPr>
        <w:t>) Graduação</w:t>
      </w:r>
      <w:r w:rsidR="000E4A8E" w:rsidRPr="00192150">
        <w:rPr>
          <w:sz w:val="22"/>
          <w:szCs w:val="22"/>
        </w:rPr>
        <w:t xml:space="preserve"> </w:t>
      </w:r>
      <w:r w:rsidRPr="00192150">
        <w:rPr>
          <w:sz w:val="22"/>
          <w:szCs w:val="22"/>
        </w:rPr>
        <w:t>(   ) Projeto Avulso (   ) Projeto Institucional (</w:t>
      </w:r>
      <w:r w:rsidR="003A3905" w:rsidRPr="00192150">
        <w:rPr>
          <w:sz w:val="22"/>
          <w:szCs w:val="22"/>
        </w:rPr>
        <w:t xml:space="preserve">   </w:t>
      </w:r>
      <w:r w:rsidRPr="00192150">
        <w:rPr>
          <w:sz w:val="22"/>
          <w:szCs w:val="22"/>
        </w:rPr>
        <w:t>) Outro</w:t>
      </w:r>
      <w:r w:rsidR="001C1C99" w:rsidRPr="00192150">
        <w:rPr>
          <w:sz w:val="22"/>
          <w:szCs w:val="22"/>
        </w:rPr>
        <w:t xml:space="preserve">: </w:t>
      </w:r>
      <w:r w:rsidR="00DB5BC5" w:rsidRPr="00192150">
        <w:rPr>
          <w:sz w:val="22"/>
          <w:szCs w:val="22"/>
        </w:rPr>
        <w:t>Pó</w:t>
      </w:r>
      <w:r w:rsidR="00A655EE" w:rsidRPr="00192150">
        <w:rPr>
          <w:sz w:val="22"/>
          <w:szCs w:val="22"/>
        </w:rPr>
        <w:t>s</w:t>
      </w:r>
      <w:r w:rsidR="00DB5BC5" w:rsidRPr="00192150">
        <w:rPr>
          <w:sz w:val="22"/>
          <w:szCs w:val="22"/>
        </w:rPr>
        <w:t>-Doutorado</w:t>
      </w:r>
      <w:r w:rsidRPr="00192150">
        <w:rPr>
          <w:sz w:val="22"/>
          <w:szCs w:val="22"/>
        </w:rPr>
        <w:t xml:space="preserve"> </w:t>
      </w:r>
    </w:p>
    <w:p w14:paraId="2808FF96" w14:textId="77777777" w:rsidR="000E4A8E" w:rsidRPr="00192150" w:rsidRDefault="000E4A8E">
      <w:pPr>
        <w:jc w:val="both"/>
        <w:rPr>
          <w:sz w:val="22"/>
          <w:szCs w:val="22"/>
        </w:rPr>
      </w:pPr>
    </w:p>
    <w:p w14:paraId="7C41F382" w14:textId="77777777" w:rsidR="000E4A8E" w:rsidRPr="00192150" w:rsidRDefault="000E4A8E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 xml:space="preserve">O projeto será desenvolvido apenas na Estação Biológica? </w:t>
      </w:r>
      <w:proofErr w:type="gramStart"/>
      <w:r w:rsidRPr="00192150">
        <w:rPr>
          <w:sz w:val="22"/>
          <w:szCs w:val="22"/>
        </w:rPr>
        <w:t xml:space="preserve">(  </w:t>
      </w:r>
      <w:proofErr w:type="gramEnd"/>
      <w:r w:rsidRPr="00192150">
        <w:rPr>
          <w:sz w:val="22"/>
          <w:szCs w:val="22"/>
        </w:rPr>
        <w:t xml:space="preserve">  ) Sim  (    ) Não    </w:t>
      </w:r>
    </w:p>
    <w:p w14:paraId="0927B026" w14:textId="77777777" w:rsidR="000E4A8E" w:rsidRPr="00192150" w:rsidRDefault="000E4A8E">
      <w:pPr>
        <w:jc w:val="both"/>
        <w:rPr>
          <w:sz w:val="22"/>
          <w:szCs w:val="22"/>
        </w:rPr>
      </w:pPr>
    </w:p>
    <w:p w14:paraId="529D6743" w14:textId="77777777" w:rsidR="000E4A8E" w:rsidRPr="00192150" w:rsidRDefault="000E4A8E">
      <w:pPr>
        <w:jc w:val="both"/>
        <w:rPr>
          <w:sz w:val="22"/>
          <w:szCs w:val="22"/>
        </w:rPr>
        <w:sectPr w:rsidR="000E4A8E" w:rsidRPr="00192150">
          <w:type w:val="continuous"/>
          <w:pgSz w:w="11907" w:h="16840" w:code="9"/>
          <w:pgMar w:top="567" w:right="1134" w:bottom="567" w:left="1701" w:header="709" w:footer="709" w:gutter="0"/>
          <w:cols w:space="708" w:equalWidth="0">
            <w:col w:w="9072" w:space="720"/>
          </w:cols>
          <w:docGrid w:linePitch="360"/>
        </w:sectPr>
      </w:pPr>
    </w:p>
    <w:p w14:paraId="7B8F5DC9" w14:textId="77777777" w:rsidR="000E4A8E" w:rsidRPr="00192150" w:rsidRDefault="005B6963">
      <w:pPr>
        <w:jc w:val="both"/>
        <w:rPr>
          <w:sz w:val="22"/>
          <w:szCs w:val="22"/>
        </w:rPr>
      </w:pPr>
      <w:r w:rsidRPr="00192150">
        <w:rPr>
          <w:b/>
          <w:sz w:val="22"/>
          <w:szCs w:val="22"/>
        </w:rPr>
        <w:t>Haverá coleta:</w:t>
      </w:r>
      <w:r w:rsidR="00E32F5C" w:rsidRPr="00192150">
        <w:rPr>
          <w:sz w:val="22"/>
          <w:szCs w:val="22"/>
        </w:rPr>
        <w:t xml:space="preserve"> </w:t>
      </w:r>
      <w:proofErr w:type="gramStart"/>
      <w:r w:rsidR="00E32F5C" w:rsidRPr="00192150">
        <w:rPr>
          <w:sz w:val="22"/>
          <w:szCs w:val="22"/>
        </w:rPr>
        <w:t xml:space="preserve">( </w:t>
      </w:r>
      <w:r w:rsidRPr="00192150">
        <w:rPr>
          <w:sz w:val="22"/>
          <w:szCs w:val="22"/>
        </w:rPr>
        <w:t xml:space="preserve"> )</w:t>
      </w:r>
      <w:proofErr w:type="gramEnd"/>
      <w:r w:rsidRPr="00192150">
        <w:rPr>
          <w:sz w:val="22"/>
          <w:szCs w:val="22"/>
        </w:rPr>
        <w:t xml:space="preserve"> Sim  (    )</w:t>
      </w:r>
      <w:r w:rsidR="000E4A8E" w:rsidRPr="00192150">
        <w:rPr>
          <w:sz w:val="22"/>
          <w:szCs w:val="22"/>
        </w:rPr>
        <w:t xml:space="preserve"> </w:t>
      </w:r>
      <w:r w:rsidRPr="00192150">
        <w:rPr>
          <w:sz w:val="22"/>
          <w:szCs w:val="22"/>
        </w:rPr>
        <w:t xml:space="preserve">Não    </w:t>
      </w:r>
    </w:p>
    <w:tbl>
      <w:tblPr>
        <w:tblpPr w:leftFromText="141" w:rightFromText="141" w:vertAnchor="text" w:horzAnchor="page" w:tblpX="2892" w:tblpY="120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</w:tblGrid>
      <w:tr w:rsidR="000E4A8E" w:rsidRPr="00192150" w14:paraId="1FC356BF" w14:textId="77777777" w:rsidTr="001C1C99">
        <w:trPr>
          <w:trHeight w:val="276"/>
        </w:trPr>
        <w:tc>
          <w:tcPr>
            <w:tcW w:w="6024" w:type="dxa"/>
          </w:tcPr>
          <w:p w14:paraId="460DF02A" w14:textId="77777777" w:rsidR="000E4A8E" w:rsidRPr="00192150" w:rsidRDefault="000E4A8E" w:rsidP="001C1C99">
            <w:pPr>
              <w:rPr>
                <w:sz w:val="22"/>
                <w:szCs w:val="22"/>
              </w:rPr>
            </w:pPr>
          </w:p>
        </w:tc>
      </w:tr>
    </w:tbl>
    <w:p w14:paraId="23E3AEE9" w14:textId="77777777" w:rsidR="000E4A8E" w:rsidRPr="00192150" w:rsidRDefault="000E4A8E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Tipo:</w:t>
      </w:r>
    </w:p>
    <w:p w14:paraId="70B9EC18" w14:textId="77777777" w:rsidR="000E4A8E" w:rsidRPr="00192150" w:rsidRDefault="000E4A8E">
      <w:pPr>
        <w:jc w:val="both"/>
        <w:rPr>
          <w:b/>
          <w:sz w:val="22"/>
          <w:szCs w:val="22"/>
        </w:rPr>
      </w:pPr>
    </w:p>
    <w:p w14:paraId="27A3518D" w14:textId="77777777" w:rsidR="000E4A8E" w:rsidRPr="00192150" w:rsidRDefault="000E4A8E">
      <w:pPr>
        <w:jc w:val="both"/>
        <w:rPr>
          <w:b/>
          <w:sz w:val="22"/>
          <w:szCs w:val="22"/>
        </w:rPr>
      </w:pPr>
    </w:p>
    <w:p w14:paraId="3F7C5960" w14:textId="77777777" w:rsidR="000E4A8E" w:rsidRPr="00192150" w:rsidRDefault="000E4A8E">
      <w:pPr>
        <w:jc w:val="both"/>
        <w:rPr>
          <w:b/>
          <w:sz w:val="22"/>
          <w:szCs w:val="22"/>
        </w:rPr>
      </w:pPr>
    </w:p>
    <w:p w14:paraId="207D98D6" w14:textId="77777777" w:rsidR="000E4A8E" w:rsidRPr="00192150" w:rsidRDefault="000E4A8E">
      <w:pPr>
        <w:jc w:val="both"/>
        <w:rPr>
          <w:b/>
          <w:sz w:val="22"/>
          <w:szCs w:val="22"/>
        </w:rPr>
      </w:pPr>
    </w:p>
    <w:p w14:paraId="0D5CFEDF" w14:textId="77777777" w:rsidR="005B6963" w:rsidRPr="00192150" w:rsidRDefault="005B6963">
      <w:pPr>
        <w:jc w:val="both"/>
        <w:rPr>
          <w:sz w:val="22"/>
          <w:szCs w:val="22"/>
        </w:rPr>
        <w:sectPr w:rsidR="005B6963" w:rsidRPr="00192150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4176" w:space="720"/>
            <w:col w:w="4176" w:space="720"/>
          </w:cols>
          <w:docGrid w:linePitch="360"/>
        </w:sectPr>
      </w:pPr>
    </w:p>
    <w:p w14:paraId="43AA5C2C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Loca</w:t>
      </w:r>
      <w:r w:rsidR="00F80C51" w:rsidRPr="00192150">
        <w:rPr>
          <w:b/>
          <w:sz w:val="22"/>
          <w:szCs w:val="22"/>
        </w:rPr>
        <w:t>l</w:t>
      </w:r>
      <w:r w:rsidRPr="00192150">
        <w:rPr>
          <w:b/>
          <w:sz w:val="22"/>
          <w:szCs w:val="22"/>
        </w:rPr>
        <w:t xml:space="preserve"> de Coleta na Esta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5C88D227" w14:textId="77777777">
        <w:tc>
          <w:tcPr>
            <w:tcW w:w="9212" w:type="dxa"/>
          </w:tcPr>
          <w:p w14:paraId="799ECF6F" w14:textId="77777777" w:rsidR="005B6963" w:rsidRPr="00192150" w:rsidRDefault="005B6963">
            <w:pPr>
              <w:jc w:val="both"/>
              <w:rPr>
                <w:sz w:val="22"/>
                <w:szCs w:val="22"/>
              </w:rPr>
            </w:pPr>
          </w:p>
        </w:tc>
      </w:tr>
    </w:tbl>
    <w:p w14:paraId="07F313B0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Destino do Material Coletad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261299E5" w14:textId="77777777">
        <w:tc>
          <w:tcPr>
            <w:tcW w:w="9212" w:type="dxa"/>
          </w:tcPr>
          <w:p w14:paraId="13470189" w14:textId="77777777" w:rsidR="003A3905" w:rsidRPr="00192150" w:rsidRDefault="003A3905" w:rsidP="001C1C99">
            <w:pPr>
              <w:jc w:val="both"/>
              <w:rPr>
                <w:sz w:val="22"/>
                <w:szCs w:val="22"/>
              </w:rPr>
            </w:pPr>
          </w:p>
        </w:tc>
      </w:tr>
    </w:tbl>
    <w:p w14:paraId="32A6B7B7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 xml:space="preserve">Nome do Responsável pelo </w:t>
      </w:r>
      <w:r w:rsidR="00CD6ED4" w:rsidRPr="00192150">
        <w:rPr>
          <w:b/>
          <w:sz w:val="22"/>
          <w:szCs w:val="22"/>
        </w:rPr>
        <w:t>Projet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53F7514A" w14:textId="77777777">
        <w:tc>
          <w:tcPr>
            <w:tcW w:w="9212" w:type="dxa"/>
          </w:tcPr>
          <w:p w14:paraId="40E2B2EF" w14:textId="77777777" w:rsidR="005B6963" w:rsidRPr="00192150" w:rsidRDefault="005B6963">
            <w:pPr>
              <w:jc w:val="both"/>
              <w:rPr>
                <w:sz w:val="22"/>
                <w:szCs w:val="22"/>
              </w:rPr>
            </w:pPr>
          </w:p>
        </w:tc>
      </w:tr>
    </w:tbl>
    <w:p w14:paraId="51F67540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Endereço Complet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5FDA99CB" w14:textId="77777777">
        <w:tc>
          <w:tcPr>
            <w:tcW w:w="9212" w:type="dxa"/>
          </w:tcPr>
          <w:p w14:paraId="76FCEB44" w14:textId="77777777" w:rsidR="005B6963" w:rsidRPr="00192150" w:rsidRDefault="005B6963" w:rsidP="001673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4306" w:rsidRPr="00192150" w14:paraId="37174B78" w14:textId="77777777">
        <w:tc>
          <w:tcPr>
            <w:tcW w:w="9212" w:type="dxa"/>
          </w:tcPr>
          <w:p w14:paraId="604AF7F5" w14:textId="77777777" w:rsidR="00094306" w:rsidRPr="00192150" w:rsidRDefault="00094306">
            <w:pPr>
              <w:jc w:val="both"/>
              <w:rPr>
                <w:sz w:val="22"/>
                <w:szCs w:val="22"/>
              </w:rPr>
            </w:pPr>
          </w:p>
        </w:tc>
      </w:tr>
    </w:tbl>
    <w:p w14:paraId="13B70FCA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Telefone/E-mail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2F6CE5CE" w14:textId="77777777">
        <w:tc>
          <w:tcPr>
            <w:tcW w:w="9212" w:type="dxa"/>
          </w:tcPr>
          <w:p w14:paraId="70E58003" w14:textId="77777777" w:rsidR="005B6963" w:rsidRPr="00192150" w:rsidRDefault="005B6963">
            <w:pPr>
              <w:jc w:val="both"/>
              <w:rPr>
                <w:sz w:val="22"/>
                <w:szCs w:val="22"/>
              </w:rPr>
            </w:pPr>
          </w:p>
        </w:tc>
      </w:tr>
    </w:tbl>
    <w:p w14:paraId="7FB8ED45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Instituição/</w:t>
      </w:r>
      <w:r w:rsidR="00CD6ED4" w:rsidRPr="00192150">
        <w:rPr>
          <w:b/>
          <w:sz w:val="22"/>
          <w:szCs w:val="22"/>
        </w:rPr>
        <w:t>Vincula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B6963" w:rsidRPr="00192150" w14:paraId="08CF999C" w14:textId="77777777">
        <w:tc>
          <w:tcPr>
            <w:tcW w:w="9212" w:type="dxa"/>
          </w:tcPr>
          <w:p w14:paraId="74735D4F" w14:textId="77777777" w:rsidR="005B6963" w:rsidRPr="00192150" w:rsidRDefault="005B6963" w:rsidP="001C1C99">
            <w:pPr>
              <w:jc w:val="both"/>
              <w:rPr>
                <w:sz w:val="22"/>
                <w:szCs w:val="22"/>
              </w:rPr>
            </w:pPr>
          </w:p>
        </w:tc>
      </w:tr>
    </w:tbl>
    <w:p w14:paraId="1F44BD88" w14:textId="77777777" w:rsidR="005B6963" w:rsidRPr="00192150" w:rsidRDefault="005B6963">
      <w:pPr>
        <w:jc w:val="both"/>
        <w:rPr>
          <w:sz w:val="22"/>
          <w:szCs w:val="22"/>
        </w:rPr>
      </w:pPr>
    </w:p>
    <w:p w14:paraId="2B27C54D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Pessoas Envolvidas:</w:t>
      </w:r>
    </w:p>
    <w:p w14:paraId="2FC8EBF9" w14:textId="77777777" w:rsidR="005B6963" w:rsidRPr="00192150" w:rsidRDefault="005B6963">
      <w:pPr>
        <w:jc w:val="both"/>
        <w:rPr>
          <w:sz w:val="22"/>
          <w:szCs w:val="22"/>
        </w:rPr>
      </w:pPr>
    </w:p>
    <w:p w14:paraId="4A11707F" w14:textId="77777777" w:rsidR="005B6963" w:rsidRPr="00192150" w:rsidRDefault="005B6963">
      <w:pPr>
        <w:jc w:val="both"/>
        <w:rPr>
          <w:sz w:val="22"/>
          <w:szCs w:val="22"/>
        </w:rPr>
        <w:sectPr w:rsidR="005B6963" w:rsidRPr="00192150">
          <w:type w:val="continuous"/>
          <w:pgSz w:w="11907" w:h="16840" w:code="9"/>
          <w:pgMar w:top="567" w:right="1134" w:bottom="567" w:left="1701" w:header="709" w:footer="709" w:gutter="0"/>
          <w:cols w:space="708" w:equalWidth="0">
            <w:col w:w="9072" w:space="720"/>
          </w:cols>
          <w:docGrid w:linePitch="360"/>
        </w:sectPr>
      </w:pPr>
    </w:p>
    <w:p w14:paraId="1A158517" w14:textId="77777777" w:rsidR="005B6963" w:rsidRPr="00192150" w:rsidRDefault="005B6963">
      <w:pPr>
        <w:ind w:right="216"/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Nom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48"/>
      </w:tblGrid>
      <w:tr w:rsidR="005B6963" w:rsidRPr="00192150" w14:paraId="71C096F7" w14:textId="77777777">
        <w:trPr>
          <w:trHeight w:val="299"/>
        </w:trPr>
        <w:tc>
          <w:tcPr>
            <w:tcW w:w="7848" w:type="dxa"/>
          </w:tcPr>
          <w:p w14:paraId="469F8BBC" w14:textId="77777777" w:rsidR="005B6963" w:rsidRPr="00192150" w:rsidRDefault="005B6963" w:rsidP="001C1C99">
            <w:pPr>
              <w:ind w:right="216"/>
              <w:jc w:val="both"/>
              <w:rPr>
                <w:sz w:val="22"/>
                <w:szCs w:val="22"/>
              </w:rPr>
            </w:pPr>
          </w:p>
        </w:tc>
      </w:tr>
    </w:tbl>
    <w:p w14:paraId="046C829C" w14:textId="77777777" w:rsidR="005B6963" w:rsidRPr="00192150" w:rsidRDefault="005B6963">
      <w:pPr>
        <w:ind w:right="216"/>
        <w:jc w:val="both"/>
        <w:rPr>
          <w:sz w:val="22"/>
          <w:szCs w:val="22"/>
        </w:rPr>
        <w:sectPr w:rsidR="005B6963" w:rsidRPr="00192150">
          <w:type w:val="continuous"/>
          <w:pgSz w:w="11907" w:h="16840" w:code="9"/>
          <w:pgMar w:top="567" w:right="1134" w:bottom="567" w:left="1701" w:header="709" w:footer="709" w:gutter="0"/>
          <w:cols w:num="2" w:space="708" w:equalWidth="0">
            <w:col w:w="999" w:space="360"/>
            <w:col w:w="7713" w:space="720"/>
          </w:cols>
          <w:docGrid w:linePitch="360"/>
        </w:sectPr>
      </w:pPr>
    </w:p>
    <w:p w14:paraId="51DB5E55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Contato (Telefone/E-mail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68"/>
      </w:tblGrid>
      <w:tr w:rsidR="005B6963" w:rsidRPr="00192150" w14:paraId="1B7A4F18" w14:textId="77777777" w:rsidTr="00E865EF">
        <w:trPr>
          <w:trHeight w:val="315"/>
        </w:trPr>
        <w:tc>
          <w:tcPr>
            <w:tcW w:w="5868" w:type="dxa"/>
          </w:tcPr>
          <w:p w14:paraId="67BEBD8A" w14:textId="77777777" w:rsidR="005B6963" w:rsidRPr="00192150" w:rsidRDefault="005B6963">
            <w:pPr>
              <w:ind w:right="-184"/>
              <w:jc w:val="both"/>
              <w:rPr>
                <w:sz w:val="22"/>
                <w:szCs w:val="22"/>
              </w:rPr>
            </w:pPr>
          </w:p>
        </w:tc>
      </w:tr>
    </w:tbl>
    <w:p w14:paraId="3E391E24" w14:textId="77777777" w:rsidR="005B6963" w:rsidRPr="00192150" w:rsidRDefault="005B6963">
      <w:pPr>
        <w:jc w:val="both"/>
        <w:rPr>
          <w:sz w:val="22"/>
          <w:szCs w:val="22"/>
        </w:rPr>
        <w:sectPr w:rsidR="005B6963" w:rsidRPr="00192150" w:rsidSect="00E865EF">
          <w:type w:val="continuous"/>
          <w:pgSz w:w="11907" w:h="16840" w:code="9"/>
          <w:pgMar w:top="1417" w:right="1701" w:bottom="1417" w:left="1701" w:header="709" w:footer="709" w:gutter="0"/>
          <w:cols w:num="2" w:space="720" w:equalWidth="0">
            <w:col w:w="2979" w:space="360"/>
            <w:col w:w="5166"/>
          </w:cols>
          <w:docGrid w:linePitch="360"/>
        </w:sectPr>
      </w:pPr>
    </w:p>
    <w:p w14:paraId="30461D6D" w14:textId="77777777" w:rsidR="005B6963" w:rsidRPr="00192150" w:rsidRDefault="00CD6ED4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Instituiçã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88"/>
      </w:tblGrid>
      <w:tr w:rsidR="005B6963" w:rsidRPr="00192150" w14:paraId="14FCAB52" w14:textId="77777777">
        <w:trPr>
          <w:trHeight w:val="297"/>
        </w:trPr>
        <w:tc>
          <w:tcPr>
            <w:tcW w:w="7488" w:type="dxa"/>
          </w:tcPr>
          <w:p w14:paraId="0CE3A9FB" w14:textId="77777777" w:rsidR="005B6963" w:rsidRPr="00192150" w:rsidRDefault="005B6963" w:rsidP="001C1C99">
            <w:pPr>
              <w:jc w:val="both"/>
              <w:rPr>
                <w:sz w:val="22"/>
                <w:szCs w:val="22"/>
              </w:rPr>
            </w:pPr>
          </w:p>
        </w:tc>
      </w:tr>
    </w:tbl>
    <w:p w14:paraId="3C4537EA" w14:textId="77777777" w:rsidR="005B6963" w:rsidRPr="00192150" w:rsidRDefault="005B6963">
      <w:pPr>
        <w:jc w:val="both"/>
        <w:rPr>
          <w:sz w:val="22"/>
          <w:szCs w:val="22"/>
        </w:rPr>
        <w:sectPr w:rsidR="005B6963" w:rsidRPr="00192150">
          <w:type w:val="continuous"/>
          <w:pgSz w:w="11907" w:h="16840" w:code="9"/>
          <w:pgMar w:top="567" w:right="1134" w:bottom="567" w:left="1701" w:header="709" w:footer="709" w:gutter="0"/>
          <w:cols w:num="2" w:space="720" w:equalWidth="0">
            <w:col w:w="1359" w:space="360"/>
            <w:col w:w="7353"/>
          </w:cols>
          <w:docGrid w:linePitch="360"/>
        </w:sectPr>
      </w:pPr>
    </w:p>
    <w:p w14:paraId="276B3AA8" w14:textId="77777777" w:rsidR="00E865EF" w:rsidRPr="00192150" w:rsidRDefault="00E865EF">
      <w:pPr>
        <w:jc w:val="both"/>
        <w:rPr>
          <w:sz w:val="22"/>
          <w:szCs w:val="22"/>
        </w:rPr>
      </w:pPr>
    </w:p>
    <w:p w14:paraId="05B5D2F2" w14:textId="77777777" w:rsidR="00E865EF" w:rsidRDefault="00E865EF">
      <w:pPr>
        <w:jc w:val="both"/>
        <w:rPr>
          <w:sz w:val="22"/>
          <w:szCs w:val="22"/>
        </w:rPr>
      </w:pPr>
    </w:p>
    <w:p w14:paraId="548B9661" w14:textId="77777777" w:rsidR="005729DF" w:rsidRDefault="005729DF">
      <w:pPr>
        <w:jc w:val="both"/>
        <w:rPr>
          <w:sz w:val="22"/>
          <w:szCs w:val="22"/>
        </w:rPr>
      </w:pPr>
    </w:p>
    <w:p w14:paraId="2F6D5123" w14:textId="77777777" w:rsidR="005729DF" w:rsidRDefault="005729DF">
      <w:pPr>
        <w:jc w:val="both"/>
        <w:rPr>
          <w:sz w:val="22"/>
          <w:szCs w:val="22"/>
        </w:rPr>
      </w:pPr>
    </w:p>
    <w:p w14:paraId="210BACA6" w14:textId="77777777" w:rsidR="005729DF" w:rsidRPr="00192150" w:rsidRDefault="005729DF">
      <w:pPr>
        <w:jc w:val="both"/>
        <w:rPr>
          <w:sz w:val="22"/>
          <w:szCs w:val="22"/>
        </w:rPr>
      </w:pPr>
    </w:p>
    <w:p w14:paraId="740ED720" w14:textId="77777777" w:rsidR="00E865EF" w:rsidRPr="00192150" w:rsidRDefault="00E865EF">
      <w:pPr>
        <w:jc w:val="both"/>
        <w:rPr>
          <w:sz w:val="22"/>
          <w:szCs w:val="22"/>
        </w:rPr>
      </w:pPr>
    </w:p>
    <w:p w14:paraId="3A18F521" w14:textId="77777777" w:rsidR="00E865EF" w:rsidRPr="00192150" w:rsidRDefault="00E865EF">
      <w:pPr>
        <w:jc w:val="both"/>
        <w:rPr>
          <w:sz w:val="22"/>
          <w:szCs w:val="22"/>
        </w:rPr>
      </w:pPr>
    </w:p>
    <w:p w14:paraId="3B762D60" w14:textId="79EA9FEB" w:rsidR="00E865EF" w:rsidRPr="00192150" w:rsidDel="00E865EF" w:rsidRDefault="00E865EF">
      <w:pPr>
        <w:jc w:val="both"/>
        <w:rPr>
          <w:sz w:val="22"/>
          <w:szCs w:val="22"/>
        </w:rPr>
        <w:sectPr w:rsidR="00E865EF" w:rsidRPr="00192150" w:rsidDel="00E865EF">
          <w:type w:val="continuous"/>
          <w:pgSz w:w="11907" w:h="16840" w:code="9"/>
          <w:pgMar w:top="567" w:right="1134" w:bottom="567" w:left="1701" w:header="709" w:footer="709" w:gutter="0"/>
          <w:cols w:num="2" w:space="720" w:equalWidth="0">
            <w:col w:w="2169" w:space="270"/>
            <w:col w:w="6633"/>
          </w:cols>
          <w:docGrid w:linePitch="360"/>
        </w:sectPr>
      </w:pPr>
    </w:p>
    <w:p w14:paraId="1F93D29F" w14:textId="77777777" w:rsidR="00E865EF" w:rsidRPr="00192150" w:rsidRDefault="00E865EF" w:rsidP="00E865EF">
      <w:pPr>
        <w:ind w:right="-7082"/>
        <w:jc w:val="both"/>
        <w:rPr>
          <w:sz w:val="22"/>
          <w:szCs w:val="22"/>
        </w:rPr>
      </w:pPr>
    </w:p>
    <w:p w14:paraId="5AAAC568" w14:textId="77777777" w:rsidR="00E865EF" w:rsidRPr="00192150" w:rsidRDefault="00E865EF" w:rsidP="00E865EF">
      <w:pPr>
        <w:ind w:right="-7082"/>
        <w:jc w:val="both"/>
        <w:rPr>
          <w:sz w:val="22"/>
          <w:szCs w:val="22"/>
        </w:rPr>
      </w:pPr>
    </w:p>
    <w:p w14:paraId="1C11BC9A" w14:textId="77777777" w:rsidR="00E865EF" w:rsidRPr="00192150" w:rsidRDefault="00E865EF" w:rsidP="00E865EF">
      <w:pPr>
        <w:ind w:right="-7082"/>
        <w:jc w:val="both"/>
        <w:rPr>
          <w:sz w:val="22"/>
          <w:szCs w:val="22"/>
        </w:rPr>
      </w:pPr>
    </w:p>
    <w:p w14:paraId="70521BAA" w14:textId="77777777" w:rsidR="00E865EF" w:rsidRPr="00192150" w:rsidRDefault="00E865EF" w:rsidP="00E865EF">
      <w:pPr>
        <w:ind w:right="-7082"/>
        <w:jc w:val="both"/>
        <w:rPr>
          <w:sz w:val="22"/>
          <w:szCs w:val="22"/>
        </w:rPr>
      </w:pPr>
    </w:p>
    <w:p w14:paraId="11F78982" w14:textId="77777777" w:rsidR="00E865EF" w:rsidRPr="00192150" w:rsidRDefault="00E865EF" w:rsidP="00E865EF">
      <w:pPr>
        <w:jc w:val="both"/>
        <w:rPr>
          <w:sz w:val="22"/>
          <w:szCs w:val="22"/>
        </w:rPr>
        <w:sectPr w:rsidR="00E865EF" w:rsidRPr="00192150" w:rsidSect="00E865EF">
          <w:type w:val="continuous"/>
          <w:pgSz w:w="11907" w:h="16840" w:code="9"/>
          <w:pgMar w:top="720" w:right="720" w:bottom="720" w:left="720" w:header="709" w:footer="709" w:gutter="0"/>
          <w:cols w:num="2" w:space="720" w:equalWidth="0">
            <w:col w:w="3113" w:space="270"/>
            <w:col w:w="7084"/>
          </w:cols>
          <w:docGrid w:linePitch="360"/>
        </w:sectPr>
      </w:pPr>
    </w:p>
    <w:p w14:paraId="50A3127C" w14:textId="77777777" w:rsidR="00E865EF" w:rsidRPr="00192150" w:rsidRDefault="00E865EF">
      <w:pPr>
        <w:jc w:val="both"/>
        <w:rPr>
          <w:b/>
          <w:sz w:val="22"/>
          <w:szCs w:val="22"/>
        </w:rPr>
      </w:pPr>
    </w:p>
    <w:p w14:paraId="5096F163" w14:textId="22416A7B" w:rsidR="00E7186F" w:rsidRPr="00192150" w:rsidRDefault="00E7186F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lastRenderedPageBreak/>
        <w:t>Atividades do Projeto</w:t>
      </w:r>
    </w:p>
    <w:p w14:paraId="3EFC1257" w14:textId="77777777" w:rsidR="00E7186F" w:rsidRPr="00192150" w:rsidRDefault="00E7186F">
      <w:pPr>
        <w:jc w:val="both"/>
        <w:rPr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E7186F" w:rsidRPr="00192150" w14:paraId="2904679C" w14:textId="77777777" w:rsidTr="00316511">
        <w:trPr>
          <w:trHeight w:val="2953"/>
        </w:trPr>
        <w:tc>
          <w:tcPr>
            <w:tcW w:w="9212" w:type="dxa"/>
          </w:tcPr>
          <w:p w14:paraId="4ECCFCA0" w14:textId="77777777" w:rsidR="00E7186F" w:rsidRPr="00192150" w:rsidRDefault="00E7186F" w:rsidP="0031651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</w:p>
        </w:tc>
      </w:tr>
    </w:tbl>
    <w:p w14:paraId="5AFE6D4F" w14:textId="77777777" w:rsidR="00E7186F" w:rsidRPr="00192150" w:rsidRDefault="00E7186F">
      <w:pPr>
        <w:jc w:val="both"/>
        <w:rPr>
          <w:b/>
          <w:sz w:val="22"/>
          <w:szCs w:val="22"/>
        </w:rPr>
      </w:pPr>
    </w:p>
    <w:p w14:paraId="3C8F359A" w14:textId="77777777" w:rsidR="00E7186F" w:rsidRPr="00192150" w:rsidRDefault="00E7186F">
      <w:pPr>
        <w:jc w:val="both"/>
        <w:rPr>
          <w:b/>
          <w:sz w:val="22"/>
          <w:szCs w:val="22"/>
        </w:rPr>
      </w:pPr>
    </w:p>
    <w:p w14:paraId="62661D2D" w14:textId="6DB464E2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Resumo do Projeto</w:t>
      </w:r>
      <w:r w:rsidR="00FE2B1A" w:rsidRPr="00192150">
        <w:rPr>
          <w:b/>
          <w:sz w:val="22"/>
          <w:szCs w:val="22"/>
        </w:rPr>
        <w:t xml:space="preserve"> </w:t>
      </w:r>
      <w:r w:rsidRPr="00192150">
        <w:rPr>
          <w:b/>
          <w:sz w:val="22"/>
          <w:szCs w:val="22"/>
        </w:rPr>
        <w:t>(máximo de 200 palavras):</w:t>
      </w:r>
    </w:p>
    <w:p w14:paraId="027A23E3" w14:textId="77777777" w:rsidR="005B6963" w:rsidRPr="00192150" w:rsidRDefault="005B6963">
      <w:pPr>
        <w:jc w:val="both"/>
        <w:rPr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567BE" w:rsidRPr="00192150" w14:paraId="26EFEFA1" w14:textId="77777777">
        <w:trPr>
          <w:trHeight w:val="2953"/>
        </w:trPr>
        <w:tc>
          <w:tcPr>
            <w:tcW w:w="9212" w:type="dxa"/>
          </w:tcPr>
          <w:p w14:paraId="22BF7B75" w14:textId="77777777" w:rsidR="006567BE" w:rsidRPr="00192150" w:rsidRDefault="006567BE" w:rsidP="001C1C99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</w:p>
        </w:tc>
      </w:tr>
    </w:tbl>
    <w:p w14:paraId="5DC8BFD7" w14:textId="77777777" w:rsidR="005B6963" w:rsidRPr="00192150" w:rsidRDefault="005B6963">
      <w:pPr>
        <w:rPr>
          <w:sz w:val="22"/>
          <w:szCs w:val="22"/>
        </w:rPr>
      </w:pPr>
    </w:p>
    <w:p w14:paraId="79747877" w14:textId="77777777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Resultados Esperados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567BE" w:rsidRPr="00192150" w14:paraId="661679D1" w14:textId="77777777">
        <w:trPr>
          <w:trHeight w:val="1390"/>
        </w:trPr>
        <w:tc>
          <w:tcPr>
            <w:tcW w:w="9212" w:type="dxa"/>
          </w:tcPr>
          <w:p w14:paraId="043E5383" w14:textId="77777777" w:rsidR="006567BE" w:rsidRPr="00192150" w:rsidRDefault="006567BE" w:rsidP="001C1C99">
            <w:pPr>
              <w:suppressAutoHyphens/>
              <w:spacing w:line="360" w:lineRule="auto"/>
              <w:ind w:firstLine="708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074C2DBB" w14:textId="77777777" w:rsidR="005B6963" w:rsidRPr="00192150" w:rsidRDefault="005B6963">
      <w:pPr>
        <w:jc w:val="both"/>
        <w:rPr>
          <w:sz w:val="22"/>
          <w:szCs w:val="22"/>
        </w:rPr>
      </w:pPr>
    </w:p>
    <w:p w14:paraId="10831A81" w14:textId="77777777" w:rsidR="005F07B4" w:rsidRPr="00192150" w:rsidRDefault="00CD6ED4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Observação:</w:t>
      </w:r>
    </w:p>
    <w:p w14:paraId="73ED6B37" w14:textId="77777777" w:rsidR="002E4345" w:rsidRPr="002E4345" w:rsidRDefault="005F07B4">
      <w:pPr>
        <w:jc w:val="both"/>
        <w:rPr>
          <w:b/>
          <w:bCs/>
          <w:sz w:val="22"/>
          <w:szCs w:val="22"/>
        </w:rPr>
      </w:pPr>
      <w:r w:rsidRPr="002E4345">
        <w:rPr>
          <w:b/>
          <w:bCs/>
          <w:sz w:val="22"/>
          <w:szCs w:val="22"/>
        </w:rPr>
        <w:t>Em caso de coleta, o início das atividades de campo estará condicionado à apresentação de cópi</w:t>
      </w:r>
      <w:r w:rsidR="00C27643" w:rsidRPr="002E4345">
        <w:rPr>
          <w:b/>
          <w:bCs/>
          <w:sz w:val="22"/>
          <w:szCs w:val="22"/>
        </w:rPr>
        <w:t>a da licença expedida pelo órgão competente</w:t>
      </w:r>
      <w:r w:rsidRPr="002E4345">
        <w:rPr>
          <w:b/>
          <w:bCs/>
          <w:sz w:val="22"/>
          <w:szCs w:val="22"/>
        </w:rPr>
        <w:t>.</w:t>
      </w:r>
    </w:p>
    <w:p w14:paraId="26642A42" w14:textId="77777777" w:rsidR="002E4345" w:rsidRDefault="002E4345">
      <w:pPr>
        <w:jc w:val="both"/>
        <w:rPr>
          <w:sz w:val="22"/>
          <w:szCs w:val="22"/>
        </w:rPr>
      </w:pPr>
    </w:p>
    <w:p w14:paraId="109C89DA" w14:textId="60297B46" w:rsidR="005B6963" w:rsidRPr="00192150" w:rsidRDefault="005B6963">
      <w:pPr>
        <w:jc w:val="both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Condições de Aceite:</w:t>
      </w:r>
    </w:p>
    <w:p w14:paraId="60613281" w14:textId="77777777" w:rsidR="005B6963" w:rsidRPr="00192150" w:rsidRDefault="005B6963" w:rsidP="009C78C5">
      <w:pPr>
        <w:rPr>
          <w:sz w:val="22"/>
          <w:szCs w:val="22"/>
        </w:rPr>
      </w:pPr>
    </w:p>
    <w:p w14:paraId="0BDB758E" w14:textId="77777777" w:rsidR="00B625B1" w:rsidRPr="00192150" w:rsidRDefault="005B6963" w:rsidP="00B625B1">
      <w:pPr>
        <w:rPr>
          <w:sz w:val="22"/>
          <w:szCs w:val="22"/>
        </w:rPr>
      </w:pPr>
      <w:r w:rsidRPr="00192150">
        <w:rPr>
          <w:b/>
          <w:sz w:val="22"/>
          <w:szCs w:val="22"/>
        </w:rPr>
        <w:t>1 –</w:t>
      </w:r>
      <w:r w:rsidRPr="00192150">
        <w:rPr>
          <w:sz w:val="22"/>
          <w:szCs w:val="22"/>
        </w:rPr>
        <w:t xml:space="preserve"> Todos os produtos resulta</w:t>
      </w:r>
      <w:r w:rsidR="00FA64C5" w:rsidRPr="00192150">
        <w:rPr>
          <w:sz w:val="22"/>
          <w:szCs w:val="22"/>
        </w:rPr>
        <w:t xml:space="preserve">ntes </w:t>
      </w:r>
      <w:r w:rsidRPr="00192150">
        <w:rPr>
          <w:sz w:val="22"/>
          <w:szCs w:val="22"/>
        </w:rPr>
        <w:t xml:space="preserve">deste trabalho deverão </w:t>
      </w:r>
      <w:r w:rsidR="00FA64C5" w:rsidRPr="00192150">
        <w:rPr>
          <w:sz w:val="22"/>
          <w:szCs w:val="22"/>
        </w:rPr>
        <w:t>citar</w:t>
      </w:r>
      <w:r w:rsidRPr="00192150">
        <w:rPr>
          <w:sz w:val="22"/>
          <w:szCs w:val="22"/>
        </w:rPr>
        <w:t xml:space="preserve"> express</w:t>
      </w:r>
      <w:r w:rsidR="00FA64C5" w:rsidRPr="00192150">
        <w:rPr>
          <w:sz w:val="22"/>
          <w:szCs w:val="22"/>
        </w:rPr>
        <w:t>amente a</w:t>
      </w:r>
      <w:r w:rsidR="000E4A8E" w:rsidRPr="00192150">
        <w:rPr>
          <w:sz w:val="22"/>
          <w:szCs w:val="22"/>
        </w:rPr>
        <w:t xml:space="preserve"> </w:t>
      </w:r>
      <w:r w:rsidRPr="00192150">
        <w:rPr>
          <w:sz w:val="22"/>
          <w:szCs w:val="22"/>
        </w:rPr>
        <w:t>Estação Biológica de Santa Lúcia</w:t>
      </w:r>
      <w:r w:rsidR="00FA64C5" w:rsidRPr="00192150">
        <w:rPr>
          <w:sz w:val="22"/>
          <w:szCs w:val="22"/>
        </w:rPr>
        <w:t xml:space="preserve">, </w:t>
      </w:r>
      <w:r w:rsidRPr="00192150">
        <w:rPr>
          <w:sz w:val="22"/>
          <w:szCs w:val="22"/>
        </w:rPr>
        <w:t>EBSL</w:t>
      </w:r>
      <w:r w:rsidR="00FA64C5" w:rsidRPr="00192150">
        <w:rPr>
          <w:sz w:val="22"/>
          <w:szCs w:val="22"/>
        </w:rPr>
        <w:t xml:space="preserve">, administrada pela </w:t>
      </w:r>
      <w:r w:rsidR="00B625B1" w:rsidRPr="00192150">
        <w:rPr>
          <w:sz w:val="22"/>
          <w:szCs w:val="22"/>
        </w:rPr>
        <w:t xml:space="preserve">UFRJ/Museu Nacional, Associação Amigos do Museu Nacional (SAMN) e Instituto Nacional da Mata </w:t>
      </w:r>
      <w:r w:rsidR="00A81DFB" w:rsidRPr="00192150">
        <w:rPr>
          <w:sz w:val="22"/>
          <w:szCs w:val="22"/>
        </w:rPr>
        <w:t>A</w:t>
      </w:r>
      <w:r w:rsidR="00B625B1" w:rsidRPr="00192150">
        <w:rPr>
          <w:sz w:val="22"/>
          <w:szCs w:val="22"/>
        </w:rPr>
        <w:t>tlântica (INMA</w:t>
      </w:r>
      <w:proofErr w:type="gramStart"/>
      <w:r w:rsidR="00DB5BC5" w:rsidRPr="00192150">
        <w:rPr>
          <w:sz w:val="22"/>
          <w:szCs w:val="22"/>
        </w:rPr>
        <w:t>)</w:t>
      </w:r>
      <w:r w:rsidR="00B625B1" w:rsidRPr="00192150">
        <w:rPr>
          <w:sz w:val="22"/>
          <w:szCs w:val="22"/>
        </w:rPr>
        <w:t xml:space="preserve"> .</w:t>
      </w:r>
      <w:proofErr w:type="gramEnd"/>
      <w:r w:rsidR="00B625B1" w:rsidRPr="00192150">
        <w:rPr>
          <w:sz w:val="22"/>
          <w:szCs w:val="22"/>
        </w:rPr>
        <w:t xml:space="preserve"> </w:t>
      </w:r>
    </w:p>
    <w:p w14:paraId="7D397145" w14:textId="77777777" w:rsidR="005B6963" w:rsidRPr="00192150" w:rsidRDefault="005B6963" w:rsidP="008A45D5">
      <w:pPr>
        <w:jc w:val="both"/>
        <w:rPr>
          <w:sz w:val="22"/>
          <w:szCs w:val="22"/>
        </w:rPr>
      </w:pPr>
      <w:r w:rsidRPr="00192150">
        <w:rPr>
          <w:b/>
          <w:sz w:val="22"/>
          <w:szCs w:val="22"/>
        </w:rPr>
        <w:t>2 –</w:t>
      </w:r>
      <w:r w:rsidRPr="00192150">
        <w:rPr>
          <w:sz w:val="22"/>
          <w:szCs w:val="22"/>
        </w:rPr>
        <w:t xml:space="preserve"> O responsável pelo projeto se compromete a encaminhar cópia de cada </w:t>
      </w:r>
      <w:proofErr w:type="gramStart"/>
      <w:r w:rsidRPr="00192150">
        <w:rPr>
          <w:sz w:val="22"/>
          <w:szCs w:val="22"/>
        </w:rPr>
        <w:t>produto final</w:t>
      </w:r>
      <w:proofErr w:type="gramEnd"/>
      <w:r w:rsidR="000E4A8E" w:rsidRPr="00192150">
        <w:rPr>
          <w:sz w:val="22"/>
          <w:szCs w:val="22"/>
        </w:rPr>
        <w:t xml:space="preserve"> </w:t>
      </w:r>
      <w:r w:rsidRPr="00192150">
        <w:rPr>
          <w:sz w:val="22"/>
          <w:szCs w:val="22"/>
        </w:rPr>
        <w:t xml:space="preserve">do projeto </w:t>
      </w:r>
      <w:r w:rsidR="00FA64C5" w:rsidRPr="00192150">
        <w:rPr>
          <w:sz w:val="22"/>
          <w:szCs w:val="22"/>
        </w:rPr>
        <w:t>desenvolvido na</w:t>
      </w:r>
      <w:r w:rsidRPr="00192150">
        <w:rPr>
          <w:sz w:val="22"/>
          <w:szCs w:val="22"/>
        </w:rPr>
        <w:t xml:space="preserve"> </w:t>
      </w:r>
      <w:r w:rsidR="00C91BFC" w:rsidRPr="00192150">
        <w:rPr>
          <w:sz w:val="22"/>
          <w:szCs w:val="22"/>
        </w:rPr>
        <w:t>Estação</w:t>
      </w:r>
      <w:r w:rsidRPr="00192150">
        <w:rPr>
          <w:sz w:val="22"/>
          <w:szCs w:val="22"/>
        </w:rPr>
        <w:t>;</w:t>
      </w:r>
    </w:p>
    <w:p w14:paraId="1FBB561C" w14:textId="77777777" w:rsidR="005B6963" w:rsidRPr="00192150" w:rsidRDefault="005B6963" w:rsidP="008A45D5">
      <w:pPr>
        <w:jc w:val="both"/>
        <w:rPr>
          <w:sz w:val="22"/>
          <w:szCs w:val="22"/>
        </w:rPr>
      </w:pPr>
      <w:r w:rsidRPr="00192150">
        <w:rPr>
          <w:b/>
          <w:sz w:val="22"/>
          <w:szCs w:val="22"/>
        </w:rPr>
        <w:t>3 –</w:t>
      </w:r>
      <w:r w:rsidRPr="00192150">
        <w:rPr>
          <w:sz w:val="22"/>
          <w:szCs w:val="22"/>
        </w:rPr>
        <w:t xml:space="preserve"> O Pesquisador Sênior do projeto poderá ser solicitado a dar parecer </w:t>
      </w:r>
      <w:r w:rsidRPr="00192150">
        <w:rPr>
          <w:i/>
          <w:sz w:val="22"/>
          <w:szCs w:val="22"/>
        </w:rPr>
        <w:t xml:space="preserve">ad hoc </w:t>
      </w:r>
      <w:r w:rsidR="00F96D6F" w:rsidRPr="00192150">
        <w:rPr>
          <w:sz w:val="22"/>
          <w:szCs w:val="22"/>
        </w:rPr>
        <w:t>em</w:t>
      </w:r>
      <w:r w:rsidRPr="00192150">
        <w:rPr>
          <w:sz w:val="22"/>
          <w:szCs w:val="22"/>
        </w:rPr>
        <w:t xml:space="preserve"> projetos</w:t>
      </w:r>
      <w:r w:rsidR="000E4A8E" w:rsidRPr="00192150">
        <w:rPr>
          <w:sz w:val="22"/>
          <w:szCs w:val="22"/>
        </w:rPr>
        <w:t xml:space="preserve"> </w:t>
      </w:r>
      <w:r w:rsidRPr="00192150">
        <w:rPr>
          <w:sz w:val="22"/>
          <w:szCs w:val="22"/>
        </w:rPr>
        <w:t>submetidos à EBSL na sua área de atuação;</w:t>
      </w:r>
    </w:p>
    <w:p w14:paraId="70E33554" w14:textId="77777777" w:rsidR="001646F9" w:rsidRPr="00192150" w:rsidRDefault="001646F9" w:rsidP="008A45D5">
      <w:pPr>
        <w:jc w:val="both"/>
        <w:rPr>
          <w:sz w:val="22"/>
          <w:szCs w:val="22"/>
        </w:rPr>
      </w:pPr>
      <w:r w:rsidRPr="00192150">
        <w:rPr>
          <w:b/>
          <w:sz w:val="22"/>
          <w:szCs w:val="22"/>
        </w:rPr>
        <w:t>4 –</w:t>
      </w:r>
      <w:r w:rsidRPr="00192150">
        <w:rPr>
          <w:sz w:val="22"/>
          <w:szCs w:val="22"/>
        </w:rPr>
        <w:t xml:space="preserve"> Concordância na divulgação do resumo da atividade de pesquisa;</w:t>
      </w:r>
    </w:p>
    <w:p w14:paraId="5781CA74" w14:textId="77777777" w:rsidR="00D06358" w:rsidRPr="00192150" w:rsidRDefault="001646F9" w:rsidP="005F07B4">
      <w:pPr>
        <w:jc w:val="both"/>
        <w:rPr>
          <w:sz w:val="22"/>
          <w:szCs w:val="22"/>
        </w:rPr>
      </w:pPr>
      <w:r w:rsidRPr="00192150">
        <w:rPr>
          <w:b/>
          <w:sz w:val="22"/>
          <w:szCs w:val="22"/>
        </w:rPr>
        <w:t>5</w:t>
      </w:r>
      <w:r w:rsidR="00FB111C" w:rsidRPr="00192150">
        <w:rPr>
          <w:b/>
          <w:sz w:val="22"/>
          <w:szCs w:val="22"/>
        </w:rPr>
        <w:t xml:space="preserve"> –</w:t>
      </w:r>
      <w:r w:rsidR="00FB111C" w:rsidRPr="00192150">
        <w:rPr>
          <w:sz w:val="22"/>
          <w:szCs w:val="22"/>
        </w:rPr>
        <w:t xml:space="preserve"> Encaminhar est</w:t>
      </w:r>
      <w:r w:rsidR="005B6963" w:rsidRPr="00192150">
        <w:rPr>
          <w:sz w:val="22"/>
          <w:szCs w:val="22"/>
        </w:rPr>
        <w:t>e formulário</w:t>
      </w:r>
      <w:r w:rsidR="00FB111C" w:rsidRPr="00192150">
        <w:rPr>
          <w:sz w:val="22"/>
          <w:szCs w:val="22"/>
        </w:rPr>
        <w:t xml:space="preserve"> e o projeto</w:t>
      </w:r>
      <w:r w:rsidR="005B6963" w:rsidRPr="00192150">
        <w:rPr>
          <w:sz w:val="22"/>
          <w:szCs w:val="22"/>
        </w:rPr>
        <w:t xml:space="preserve">, com um mês de antecedência, via eletrônica </w:t>
      </w:r>
      <w:r w:rsidR="00CD6ED4" w:rsidRPr="00192150">
        <w:rPr>
          <w:sz w:val="22"/>
          <w:szCs w:val="22"/>
        </w:rPr>
        <w:t>para</w:t>
      </w:r>
      <w:r w:rsidR="00485300" w:rsidRPr="00192150">
        <w:rPr>
          <w:sz w:val="22"/>
          <w:szCs w:val="22"/>
        </w:rPr>
        <w:t>:</w:t>
      </w:r>
    </w:p>
    <w:p w14:paraId="59C669CE" w14:textId="77777777" w:rsidR="008F378E" w:rsidRPr="00192150" w:rsidRDefault="008F378E" w:rsidP="008F378E">
      <w:pPr>
        <w:rPr>
          <w:sz w:val="22"/>
          <w:szCs w:val="22"/>
        </w:rPr>
      </w:pPr>
      <w:r w:rsidRPr="00192150">
        <w:rPr>
          <w:sz w:val="22"/>
          <w:szCs w:val="22"/>
        </w:rPr>
        <w:lastRenderedPageBreak/>
        <w:t xml:space="preserve">           </w:t>
      </w:r>
    </w:p>
    <w:p w14:paraId="119D7F71" w14:textId="77777777" w:rsidR="005729DF" w:rsidRDefault="008F378E" w:rsidP="008F378E">
      <w:pPr>
        <w:rPr>
          <w:sz w:val="22"/>
          <w:szCs w:val="22"/>
        </w:rPr>
      </w:pPr>
      <w:r w:rsidRPr="00192150">
        <w:rPr>
          <w:sz w:val="22"/>
          <w:szCs w:val="22"/>
        </w:rPr>
        <w:t xml:space="preserve">            </w:t>
      </w:r>
    </w:p>
    <w:p w14:paraId="132DA754" w14:textId="1841065B" w:rsidR="005C3277" w:rsidRPr="004801BD" w:rsidRDefault="005C3277" w:rsidP="005729DF">
      <w:pPr>
        <w:ind w:firstLine="708"/>
        <w:rPr>
          <w:b/>
          <w:bCs/>
        </w:rPr>
      </w:pPr>
      <w:r w:rsidRPr="004801BD">
        <w:rPr>
          <w:b/>
          <w:bCs/>
        </w:rPr>
        <w:t>cocie@inma.gov.br</w:t>
      </w:r>
    </w:p>
    <w:p w14:paraId="76A86F62" w14:textId="73863D25" w:rsidR="00C71164" w:rsidRPr="004801BD" w:rsidRDefault="00C71164" w:rsidP="00C71164">
      <w:pPr>
        <w:spacing w:before="120" w:after="120"/>
        <w:rPr>
          <w:rStyle w:val="Hyperlink"/>
          <w:b/>
          <w:bCs/>
        </w:rPr>
      </w:pPr>
      <w:r w:rsidRPr="004801BD">
        <w:rPr>
          <w:b/>
          <w:bCs/>
        </w:rPr>
        <w:t xml:space="preserve">            </w:t>
      </w:r>
      <w:hyperlink r:id="rId9" w:history="1"/>
      <w:hyperlink r:id="rId10" w:history="1">
        <w:r w:rsidRPr="004801BD">
          <w:rPr>
            <w:rStyle w:val="Hyperlink"/>
            <w:b/>
            <w:bCs/>
          </w:rPr>
          <w:t>tomas@mn.ufrj.br</w:t>
        </w:r>
      </w:hyperlink>
    </w:p>
    <w:p w14:paraId="56E4B8F0" w14:textId="132CE41A" w:rsidR="00C71164" w:rsidRPr="004801BD" w:rsidRDefault="00C71164" w:rsidP="00192150">
      <w:pPr>
        <w:spacing w:before="120" w:after="120"/>
        <w:rPr>
          <w:b/>
          <w:bCs/>
          <w:color w:val="0563C1"/>
          <w:u w:val="single"/>
        </w:rPr>
      </w:pPr>
      <w:r w:rsidRPr="004801BD">
        <w:rPr>
          <w:b/>
          <w:bCs/>
        </w:rPr>
        <w:t xml:space="preserve">           </w:t>
      </w:r>
      <w:r w:rsidR="005729DF" w:rsidRPr="004801BD">
        <w:rPr>
          <w:b/>
          <w:bCs/>
        </w:rPr>
        <w:tab/>
      </w:r>
      <w:hyperlink r:id="rId11" w:history="1">
        <w:r w:rsidRPr="004801BD">
          <w:rPr>
            <w:rStyle w:val="Hyperlink"/>
            <w:b/>
            <w:bCs/>
          </w:rPr>
          <w:t>eduardobarros@mn.ufrj.br</w:t>
        </w:r>
      </w:hyperlink>
    </w:p>
    <w:p w14:paraId="60D243B0" w14:textId="77777777" w:rsidR="00B625B1" w:rsidRPr="00192150" w:rsidRDefault="00B625B1" w:rsidP="005F07B4">
      <w:pPr>
        <w:jc w:val="both"/>
        <w:rPr>
          <w:sz w:val="22"/>
          <w:szCs w:val="22"/>
        </w:rPr>
      </w:pPr>
    </w:p>
    <w:p w14:paraId="7D7B986A" w14:textId="77777777" w:rsidR="00B625B1" w:rsidRPr="00192150" w:rsidRDefault="00B625B1" w:rsidP="005F07B4">
      <w:pPr>
        <w:jc w:val="both"/>
        <w:rPr>
          <w:sz w:val="22"/>
          <w:szCs w:val="22"/>
        </w:rPr>
      </w:pPr>
    </w:p>
    <w:p w14:paraId="301B35B4" w14:textId="77777777" w:rsidR="00E7186F" w:rsidRPr="00192150" w:rsidRDefault="00E7186F">
      <w:pPr>
        <w:jc w:val="center"/>
        <w:rPr>
          <w:sz w:val="22"/>
          <w:szCs w:val="22"/>
        </w:rPr>
      </w:pPr>
    </w:p>
    <w:p w14:paraId="099326C7" w14:textId="02A8231D" w:rsidR="005B6963" w:rsidRPr="00192150" w:rsidRDefault="003A3905">
      <w:pPr>
        <w:jc w:val="center"/>
        <w:rPr>
          <w:sz w:val="22"/>
          <w:szCs w:val="22"/>
        </w:rPr>
      </w:pPr>
      <w:r w:rsidRPr="00192150">
        <w:rPr>
          <w:sz w:val="22"/>
          <w:szCs w:val="22"/>
        </w:rPr>
        <w:t>cidade</w:t>
      </w:r>
      <w:r w:rsidR="009D32DE" w:rsidRPr="00192150">
        <w:rPr>
          <w:sz w:val="22"/>
          <w:szCs w:val="22"/>
        </w:rPr>
        <w:t xml:space="preserve">, </w:t>
      </w:r>
      <w:r w:rsidR="005729DF">
        <w:rPr>
          <w:sz w:val="22"/>
          <w:szCs w:val="22"/>
        </w:rPr>
        <w:t>___</w:t>
      </w:r>
      <w:r w:rsidR="00B252E3" w:rsidRPr="00192150">
        <w:rPr>
          <w:sz w:val="22"/>
          <w:szCs w:val="22"/>
        </w:rPr>
        <w:t>/</w:t>
      </w:r>
      <w:r w:rsidR="005729DF">
        <w:rPr>
          <w:sz w:val="22"/>
          <w:szCs w:val="22"/>
        </w:rPr>
        <w:t>___</w:t>
      </w:r>
      <w:r w:rsidR="00B252E3" w:rsidRPr="00192150">
        <w:rPr>
          <w:sz w:val="22"/>
          <w:szCs w:val="22"/>
        </w:rPr>
        <w:t>/</w:t>
      </w:r>
      <w:r w:rsidR="005729DF">
        <w:rPr>
          <w:sz w:val="22"/>
          <w:szCs w:val="22"/>
        </w:rPr>
        <w:t>_____</w:t>
      </w:r>
    </w:p>
    <w:p w14:paraId="6D4354F7" w14:textId="77777777" w:rsidR="003A3905" w:rsidRPr="00192150" w:rsidRDefault="003A3905" w:rsidP="00BB6645">
      <w:pPr>
        <w:jc w:val="center"/>
        <w:rPr>
          <w:sz w:val="22"/>
          <w:szCs w:val="22"/>
        </w:rPr>
      </w:pPr>
    </w:p>
    <w:p w14:paraId="4B1F7C2B" w14:textId="77777777" w:rsidR="003A3905" w:rsidRPr="00192150" w:rsidRDefault="003A3905" w:rsidP="00BB6645">
      <w:pPr>
        <w:jc w:val="center"/>
        <w:rPr>
          <w:sz w:val="22"/>
          <w:szCs w:val="22"/>
        </w:rPr>
      </w:pPr>
    </w:p>
    <w:p w14:paraId="11EB61F4" w14:textId="77777777" w:rsidR="001646F9" w:rsidRPr="00192150" w:rsidRDefault="001646F9" w:rsidP="00BB6645">
      <w:pPr>
        <w:jc w:val="center"/>
        <w:rPr>
          <w:sz w:val="22"/>
          <w:szCs w:val="22"/>
        </w:rPr>
      </w:pPr>
    </w:p>
    <w:p w14:paraId="0E198970" w14:textId="77777777" w:rsidR="003A3905" w:rsidRPr="00192150" w:rsidRDefault="003A3905" w:rsidP="00BB6645">
      <w:pPr>
        <w:jc w:val="center"/>
        <w:rPr>
          <w:sz w:val="22"/>
          <w:szCs w:val="22"/>
        </w:rPr>
      </w:pPr>
      <w:r w:rsidRPr="00192150">
        <w:rPr>
          <w:sz w:val="22"/>
          <w:szCs w:val="22"/>
        </w:rPr>
        <w:t>Assinatura</w:t>
      </w:r>
    </w:p>
    <w:p w14:paraId="04BA3F38" w14:textId="77777777" w:rsidR="001646F9" w:rsidRPr="00192150" w:rsidRDefault="003A3905" w:rsidP="00BB6645">
      <w:pPr>
        <w:jc w:val="center"/>
        <w:rPr>
          <w:sz w:val="22"/>
          <w:szCs w:val="22"/>
        </w:rPr>
      </w:pPr>
      <w:r w:rsidRPr="00192150">
        <w:rPr>
          <w:sz w:val="22"/>
          <w:szCs w:val="22"/>
        </w:rPr>
        <w:t>Nome completo</w:t>
      </w:r>
    </w:p>
    <w:p w14:paraId="7817FD4A" w14:textId="77777777" w:rsidR="002C35AF" w:rsidRPr="00192150" w:rsidRDefault="002C35AF">
      <w:pPr>
        <w:jc w:val="center"/>
        <w:rPr>
          <w:sz w:val="22"/>
          <w:szCs w:val="22"/>
        </w:rPr>
      </w:pPr>
    </w:p>
    <w:p w14:paraId="4B5CF7B1" w14:textId="77777777" w:rsidR="001646F9" w:rsidRPr="00192150" w:rsidRDefault="00B03420">
      <w:pPr>
        <w:jc w:val="center"/>
        <w:rPr>
          <w:b/>
          <w:sz w:val="22"/>
          <w:szCs w:val="22"/>
        </w:rPr>
      </w:pPr>
      <w:r w:rsidRPr="00192150">
        <w:rPr>
          <w:b/>
          <w:sz w:val="22"/>
          <w:szCs w:val="22"/>
        </w:rPr>
        <w:t>RESPONSÁVEL PELO PROJETO</w:t>
      </w:r>
    </w:p>
    <w:p w14:paraId="48972C39" w14:textId="77777777" w:rsidR="00D4591B" w:rsidRPr="00192150" w:rsidRDefault="00D4591B">
      <w:pPr>
        <w:jc w:val="center"/>
        <w:rPr>
          <w:sz w:val="22"/>
          <w:szCs w:val="22"/>
        </w:rPr>
      </w:pPr>
      <w:r w:rsidRPr="00192150">
        <w:rPr>
          <w:sz w:val="22"/>
          <w:szCs w:val="22"/>
        </w:rPr>
        <w:t>IDENTIDADE E CPF</w:t>
      </w:r>
    </w:p>
    <w:sectPr w:rsidR="00D4591B" w:rsidRPr="00192150" w:rsidSect="00E865EF">
      <w:type w:val="continuous"/>
      <w:pgSz w:w="11907" w:h="16840" w:code="9"/>
      <w:pgMar w:top="720" w:right="720" w:bottom="720" w:left="720" w:header="709" w:footer="709" w:gutter="0"/>
      <w:cols w:space="708" w:equalWidth="0">
        <w:col w:w="9486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A434" w14:textId="77777777" w:rsidR="00185017" w:rsidRDefault="00185017" w:rsidP="00E865EF">
      <w:r>
        <w:separator/>
      </w:r>
    </w:p>
  </w:endnote>
  <w:endnote w:type="continuationSeparator" w:id="0">
    <w:p w14:paraId="0C2F1CDF" w14:textId="77777777" w:rsidR="00185017" w:rsidRDefault="00185017" w:rsidP="00E8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0F90" w14:textId="77777777" w:rsidR="00185017" w:rsidRDefault="00185017" w:rsidP="00E865EF">
      <w:r>
        <w:separator/>
      </w:r>
    </w:p>
  </w:footnote>
  <w:footnote w:type="continuationSeparator" w:id="0">
    <w:p w14:paraId="0513B5A5" w14:textId="77777777" w:rsidR="00185017" w:rsidRDefault="00185017" w:rsidP="00E8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BFE2" w14:textId="06F9A9C3" w:rsidR="00E865EF" w:rsidRDefault="00E865EF" w:rsidP="00E865EF">
    <w:pPr>
      <w:rPr>
        <w:b/>
      </w:rPr>
    </w:pPr>
    <w:r>
      <w:rPr>
        <w:b/>
        <w:noProof/>
      </w:rPr>
      <w:drawing>
        <wp:inline distT="0" distB="0" distL="0" distR="0" wp14:anchorId="63B5ADE5" wp14:editId="4BDD17D0">
          <wp:extent cx="1892300" cy="903605"/>
          <wp:effectExtent l="0" t="0" r="0" b="0"/>
          <wp:docPr id="1077904148" name="Imagem 10779041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7BE7566F" wp14:editId="74EBD24A">
          <wp:extent cx="607695" cy="887730"/>
          <wp:effectExtent l="0" t="0" r="0" b="0"/>
          <wp:docPr id="1108442292" name="Imagem 1108442292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442292" name="Imagem 1108442292" descr="Logotipo&#10;&#10;Descrição gerad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15EF455D" wp14:editId="1744CA98">
          <wp:extent cx="798195" cy="787400"/>
          <wp:effectExtent l="0" t="0" r="0" b="0"/>
          <wp:docPr id="261107787" name="Imagem 261107787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07787" name="Imagem 261107787" descr="Logotipo&#10;&#10;Descrição gerada automaticamente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D39F2" w14:textId="7D2EC99E" w:rsidR="00E865EF" w:rsidRDefault="00E865EF">
    <w:pPr>
      <w:pStyle w:val="Cabealho"/>
    </w:pPr>
  </w:p>
  <w:p w14:paraId="4B0670DD" w14:textId="77777777" w:rsidR="00E865EF" w:rsidRDefault="00E865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308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B7B"/>
    <w:multiLevelType w:val="hybridMultilevel"/>
    <w:tmpl w:val="B220F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43080">
    <w:abstractNumId w:val="1"/>
  </w:num>
  <w:num w:numId="2" w16cid:durableId="156409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BE"/>
    <w:rsid w:val="00064FD3"/>
    <w:rsid w:val="00094306"/>
    <w:rsid w:val="000C3C62"/>
    <w:rsid w:val="000E4A8E"/>
    <w:rsid w:val="001076DA"/>
    <w:rsid w:val="0013331C"/>
    <w:rsid w:val="001646F9"/>
    <w:rsid w:val="00167314"/>
    <w:rsid w:val="00185017"/>
    <w:rsid w:val="00192150"/>
    <w:rsid w:val="001A5F4E"/>
    <w:rsid w:val="001B2C89"/>
    <w:rsid w:val="001C1C99"/>
    <w:rsid w:val="001E6E6C"/>
    <w:rsid w:val="00283779"/>
    <w:rsid w:val="002C35AF"/>
    <w:rsid w:val="002E4345"/>
    <w:rsid w:val="002F0CB7"/>
    <w:rsid w:val="00320E0D"/>
    <w:rsid w:val="00332A05"/>
    <w:rsid w:val="00384F7F"/>
    <w:rsid w:val="00386E26"/>
    <w:rsid w:val="00394E2D"/>
    <w:rsid w:val="003A3905"/>
    <w:rsid w:val="003D018E"/>
    <w:rsid w:val="003D4AEF"/>
    <w:rsid w:val="00441C5E"/>
    <w:rsid w:val="00474FDD"/>
    <w:rsid w:val="004801BD"/>
    <w:rsid w:val="00485300"/>
    <w:rsid w:val="004F40BE"/>
    <w:rsid w:val="00536C86"/>
    <w:rsid w:val="005729DF"/>
    <w:rsid w:val="0057732B"/>
    <w:rsid w:val="00584B63"/>
    <w:rsid w:val="005955B9"/>
    <w:rsid w:val="005B6963"/>
    <w:rsid w:val="005C3277"/>
    <w:rsid w:val="005F07B4"/>
    <w:rsid w:val="00631C77"/>
    <w:rsid w:val="006413ED"/>
    <w:rsid w:val="00642E61"/>
    <w:rsid w:val="006567BE"/>
    <w:rsid w:val="00657772"/>
    <w:rsid w:val="00665410"/>
    <w:rsid w:val="006827D4"/>
    <w:rsid w:val="00682F87"/>
    <w:rsid w:val="00741F71"/>
    <w:rsid w:val="00760E38"/>
    <w:rsid w:val="0082408B"/>
    <w:rsid w:val="00896CF9"/>
    <w:rsid w:val="008A45D5"/>
    <w:rsid w:val="008F378E"/>
    <w:rsid w:val="00911B92"/>
    <w:rsid w:val="00994A10"/>
    <w:rsid w:val="009A6780"/>
    <w:rsid w:val="009C78C5"/>
    <w:rsid w:val="009D32DE"/>
    <w:rsid w:val="00A638BA"/>
    <w:rsid w:val="00A655EE"/>
    <w:rsid w:val="00A81DFB"/>
    <w:rsid w:val="00A84D39"/>
    <w:rsid w:val="00B03420"/>
    <w:rsid w:val="00B23081"/>
    <w:rsid w:val="00B252E3"/>
    <w:rsid w:val="00B44FED"/>
    <w:rsid w:val="00B521EA"/>
    <w:rsid w:val="00B54259"/>
    <w:rsid w:val="00B625B1"/>
    <w:rsid w:val="00B71E17"/>
    <w:rsid w:val="00BB6645"/>
    <w:rsid w:val="00C24219"/>
    <w:rsid w:val="00C27643"/>
    <w:rsid w:val="00C71164"/>
    <w:rsid w:val="00C91BFC"/>
    <w:rsid w:val="00CA4C42"/>
    <w:rsid w:val="00CA744E"/>
    <w:rsid w:val="00CD6ED4"/>
    <w:rsid w:val="00D032E6"/>
    <w:rsid w:val="00D06358"/>
    <w:rsid w:val="00D4591B"/>
    <w:rsid w:val="00D74D55"/>
    <w:rsid w:val="00DB5BC5"/>
    <w:rsid w:val="00E32F5C"/>
    <w:rsid w:val="00E7186F"/>
    <w:rsid w:val="00E865EF"/>
    <w:rsid w:val="00EC2C5A"/>
    <w:rsid w:val="00ED4BBB"/>
    <w:rsid w:val="00ED7EED"/>
    <w:rsid w:val="00EE090A"/>
    <w:rsid w:val="00F36245"/>
    <w:rsid w:val="00F530B0"/>
    <w:rsid w:val="00F80C51"/>
    <w:rsid w:val="00F96D6F"/>
    <w:rsid w:val="00FA64C5"/>
    <w:rsid w:val="00FB111C"/>
    <w:rsid w:val="00FB60A7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A1C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wrro">
    <w:name w:val="rwrro"/>
    <w:rsid w:val="00485300"/>
    <w:rPr>
      <w:strike w:val="0"/>
      <w:dstrike w:val="0"/>
      <w:color w:val="3F52B8"/>
      <w:u w:val="none"/>
      <w:effect w:val="none"/>
    </w:rPr>
  </w:style>
  <w:style w:type="character" w:styleId="Hyperlink">
    <w:name w:val="Hyperlink"/>
    <w:rsid w:val="00485300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FA64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64C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71"/>
    <w:rsid w:val="008F378E"/>
    <w:rPr>
      <w:sz w:val="24"/>
      <w:szCs w:val="24"/>
    </w:rPr>
  </w:style>
  <w:style w:type="character" w:styleId="MenoPendente">
    <w:name w:val="Unresolved Mention"/>
    <w:rsid w:val="008F378E"/>
    <w:rPr>
      <w:color w:val="605E5C"/>
      <w:shd w:val="clear" w:color="auto" w:fill="E1DFDD"/>
    </w:rPr>
  </w:style>
  <w:style w:type="character" w:styleId="HiperlinkVisitado">
    <w:name w:val="FollowedHyperlink"/>
    <w:rsid w:val="008F378E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rsid w:val="00E865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5EF"/>
    <w:rPr>
      <w:sz w:val="24"/>
      <w:szCs w:val="24"/>
    </w:rPr>
  </w:style>
  <w:style w:type="paragraph" w:styleId="Rodap">
    <w:name w:val="footer"/>
    <w:basedOn w:val="Normal"/>
    <w:link w:val="RodapChar"/>
    <w:rsid w:val="00E865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obarros@mn.ufrj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@mn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8029-B347-B046-AE7A-F503DCC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NCAMINHAMENTO DE PESQUISAS PARA A ESTAÇÃO BIOLÓGICA DE SANTA LÚCIA - EBSL</vt:lpstr>
    </vt:vector>
  </TitlesOfParts>
  <Company>IPHAN</Company>
  <LinksUpToDate>false</LinksUpToDate>
  <CharactersWithSpaces>1996</CharactersWithSpaces>
  <SharedDoc>false</SharedDoc>
  <HLinks>
    <vt:vector size="6" baseType="variant"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npa.ufr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CAMINHAMENTO DE PESQUISAS PARA A ESTAÇÃO BIOLÓGICA DE SANTA LÚCIA - EBSL</dc:title>
  <dc:subject/>
  <dc:creator>MBML</dc:creator>
  <cp:keywords/>
  <cp:lastModifiedBy>Grasiella Maria Ventura Matioszek</cp:lastModifiedBy>
  <cp:revision>7</cp:revision>
  <cp:lastPrinted>2019-01-28T01:24:00Z</cp:lastPrinted>
  <dcterms:created xsi:type="dcterms:W3CDTF">2025-01-15T13:46:00Z</dcterms:created>
  <dcterms:modified xsi:type="dcterms:W3CDTF">2025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09e85417f5ec71fa5f820dffe272261f8a172209b05d22192f8e8718985f9</vt:lpwstr>
  </property>
</Properties>
</file>